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185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185F9F">
        <w:rPr>
          <w:rFonts w:ascii="Times New Roman" w:hAnsi="Times New Roman" w:cs="Times New Roman"/>
          <w:bCs/>
          <w:color w:val="000000"/>
          <w:sz w:val="28"/>
          <w:szCs w:val="28"/>
        </w:rPr>
        <w:t>апре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5F7D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44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D444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D444C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D444C3" w:rsidP="00E56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2C57AA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D444C3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D444C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D444C3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D444C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E56855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4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5F7D4F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444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4D" w:rsidRDefault="00FB624D" w:rsidP="00062605">
      <w:r>
        <w:separator/>
      </w:r>
    </w:p>
  </w:endnote>
  <w:endnote w:type="continuationSeparator" w:id="0">
    <w:p w:rsidR="00FB624D" w:rsidRDefault="00FB624D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4D" w:rsidRDefault="00FB624D" w:rsidP="00062605">
      <w:r>
        <w:separator/>
      </w:r>
    </w:p>
  </w:footnote>
  <w:footnote w:type="continuationSeparator" w:id="0">
    <w:p w:rsidR="00FB624D" w:rsidRDefault="00FB624D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5F15"/>
    <w:rsid w:val="007462AA"/>
    <w:rsid w:val="00755BB4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2AAB"/>
    <w:rsid w:val="008E6028"/>
    <w:rsid w:val="008F1F6A"/>
    <w:rsid w:val="00914A6C"/>
    <w:rsid w:val="00914DC3"/>
    <w:rsid w:val="00922C18"/>
    <w:rsid w:val="00932ECA"/>
    <w:rsid w:val="00946005"/>
    <w:rsid w:val="00946A8D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A7D2A"/>
    <w:rsid w:val="00FB3E35"/>
    <w:rsid w:val="00FB624D"/>
    <w:rsid w:val="00FC1031"/>
    <w:rsid w:val="00FD31B3"/>
    <w:rsid w:val="00FF10AE"/>
    <w:rsid w:val="00FF1118"/>
    <w:rsid w:val="00FF35E9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E57-3511-429A-873A-9CA88E4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22-05-04T12:10:00Z</dcterms:created>
  <dcterms:modified xsi:type="dcterms:W3CDTF">2022-05-04T12:12:00Z</dcterms:modified>
</cp:coreProperties>
</file>